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E2" w:rsidRDefault="00CA17E2" w:rsidP="007B512E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урока РЕОСТАТ.(8 класс)</w:t>
      </w:r>
    </w:p>
    <w:p w:rsidR="00F85298" w:rsidRPr="00F85298" w:rsidRDefault="00F85298" w:rsidP="007B512E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5298">
        <w:rPr>
          <w:rFonts w:ascii="Times New Roman" w:hAnsi="Times New Roman" w:cs="Times New Roman"/>
          <w:b/>
          <w:i/>
          <w:sz w:val="24"/>
          <w:szCs w:val="24"/>
        </w:rPr>
        <w:t xml:space="preserve">Цель  урока: </w:t>
      </w:r>
      <w:r w:rsidRPr="00F85298">
        <w:rPr>
          <w:rFonts w:ascii="Times New Roman" w:hAnsi="Times New Roman" w:cs="Times New Roman"/>
          <w:sz w:val="24"/>
          <w:szCs w:val="24"/>
        </w:rPr>
        <w:t xml:space="preserve">Создать условия для приобретения </w:t>
      </w:r>
      <w:r w:rsidR="007B512E">
        <w:rPr>
          <w:rFonts w:ascii="Times New Roman" w:hAnsi="Times New Roman" w:cs="Times New Roman"/>
          <w:sz w:val="24"/>
          <w:szCs w:val="24"/>
        </w:rPr>
        <w:t>об</w:t>
      </w:r>
      <w:r w:rsidRPr="00F85298">
        <w:rPr>
          <w:rFonts w:ascii="Times New Roman" w:hAnsi="Times New Roman" w:cs="Times New Roman"/>
          <w:sz w:val="24"/>
          <w:szCs w:val="24"/>
        </w:rPr>
        <w:t>уча</w:t>
      </w:r>
      <w:r w:rsidR="007B512E">
        <w:rPr>
          <w:rFonts w:ascii="Times New Roman" w:hAnsi="Times New Roman" w:cs="Times New Roman"/>
          <w:sz w:val="24"/>
          <w:szCs w:val="24"/>
        </w:rPr>
        <w:t>ю</w:t>
      </w:r>
      <w:r w:rsidRPr="00F85298">
        <w:rPr>
          <w:rFonts w:ascii="Times New Roman" w:hAnsi="Times New Roman" w:cs="Times New Roman"/>
          <w:sz w:val="24"/>
          <w:szCs w:val="24"/>
        </w:rPr>
        <w:t xml:space="preserve">щимися знаний о </w:t>
      </w:r>
      <w:r w:rsidR="007B512E">
        <w:rPr>
          <w:rFonts w:ascii="Times New Roman" w:hAnsi="Times New Roman" w:cs="Times New Roman"/>
          <w:sz w:val="24"/>
          <w:szCs w:val="24"/>
        </w:rPr>
        <w:t>физическом приборе «Реостат»,</w:t>
      </w:r>
      <w:r w:rsidRPr="00F85298">
        <w:rPr>
          <w:rFonts w:ascii="Times New Roman" w:hAnsi="Times New Roman" w:cs="Times New Roman"/>
          <w:sz w:val="24"/>
          <w:szCs w:val="24"/>
        </w:rPr>
        <w:t xml:space="preserve"> развития их познавательного интереса к физике и формирования </w:t>
      </w:r>
      <w:r w:rsidR="007B512E">
        <w:rPr>
          <w:rFonts w:ascii="Times New Roman" w:hAnsi="Times New Roman" w:cs="Times New Roman"/>
          <w:sz w:val="24"/>
          <w:szCs w:val="24"/>
        </w:rPr>
        <w:t xml:space="preserve">универсальных </w:t>
      </w:r>
      <w:r w:rsidRPr="00F85298">
        <w:rPr>
          <w:rFonts w:ascii="Times New Roman" w:hAnsi="Times New Roman" w:cs="Times New Roman"/>
          <w:sz w:val="24"/>
          <w:szCs w:val="24"/>
        </w:rPr>
        <w:t>учебных</w:t>
      </w:r>
      <w:r w:rsidR="007B512E">
        <w:rPr>
          <w:rFonts w:ascii="Times New Roman" w:hAnsi="Times New Roman" w:cs="Times New Roman"/>
          <w:sz w:val="24"/>
          <w:szCs w:val="24"/>
        </w:rPr>
        <w:t xml:space="preserve"> действ</w:t>
      </w:r>
      <w:r w:rsidRPr="00F85298">
        <w:rPr>
          <w:rFonts w:ascii="Times New Roman" w:hAnsi="Times New Roman" w:cs="Times New Roman"/>
          <w:sz w:val="24"/>
          <w:szCs w:val="24"/>
        </w:rPr>
        <w:t>ий</w:t>
      </w:r>
      <w:r w:rsidR="007B512E">
        <w:rPr>
          <w:rFonts w:ascii="Times New Roman" w:hAnsi="Times New Roman" w:cs="Times New Roman"/>
          <w:sz w:val="24"/>
          <w:szCs w:val="24"/>
        </w:rPr>
        <w:t>.</w:t>
      </w:r>
    </w:p>
    <w:p w:rsidR="007B512E" w:rsidRPr="007B512E" w:rsidRDefault="007B512E" w:rsidP="007B512E">
      <w:pPr>
        <w:pStyle w:val="Pa69"/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</w:rPr>
      </w:pPr>
      <w:r w:rsidRPr="007B512E">
        <w:rPr>
          <w:rFonts w:ascii="Times New Roman" w:hAnsi="Times New Roman" w:cs="Times New Roman"/>
          <w:b/>
          <w:bCs/>
          <w:i/>
          <w:color w:val="000000"/>
        </w:rPr>
        <w:t xml:space="preserve">Планируемые результаты: </w:t>
      </w:r>
    </w:p>
    <w:p w:rsidR="007B512E" w:rsidRPr="00000BA3" w:rsidRDefault="007B512E" w:rsidP="007B512E">
      <w:pPr>
        <w:pStyle w:val="Pa4"/>
        <w:spacing w:line="240" w:lineRule="auto"/>
        <w:ind w:firstLine="280"/>
        <w:contextualSpacing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000BA3">
        <w:rPr>
          <w:rFonts w:ascii="Times New Roman" w:hAnsi="Times New Roman" w:cs="Times New Roman"/>
          <w:b/>
          <w:bCs/>
          <w:i/>
          <w:color w:val="000000"/>
          <w:u w:val="single"/>
        </w:rPr>
        <w:t xml:space="preserve">Личностные </w:t>
      </w:r>
    </w:p>
    <w:p w:rsidR="007B512E" w:rsidRPr="00134A40" w:rsidRDefault="007B512E" w:rsidP="007B512E">
      <w:pPr>
        <w:pStyle w:val="Pa4"/>
        <w:spacing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Проявление: </w:t>
      </w:r>
    </w:p>
    <w:p w:rsidR="007B512E" w:rsidRPr="00134A40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эмоционально-ценностного отношения к учебной проблеме; </w:t>
      </w:r>
    </w:p>
    <w:p w:rsidR="007B512E" w:rsidRPr="00134A40" w:rsidRDefault="007B512E" w:rsidP="007B512E">
      <w:pPr>
        <w:pStyle w:val="Pa44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творческого отношения к процессу обучения. </w:t>
      </w:r>
    </w:p>
    <w:p w:rsidR="007B512E" w:rsidRPr="00000BA3" w:rsidRDefault="007B512E" w:rsidP="007B512E">
      <w:pPr>
        <w:pStyle w:val="Pa4"/>
        <w:spacing w:line="240" w:lineRule="auto"/>
        <w:ind w:firstLine="280"/>
        <w:contextualSpacing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proofErr w:type="spellStart"/>
      <w:r w:rsidRPr="00000BA3">
        <w:rPr>
          <w:rFonts w:ascii="Times New Roman" w:hAnsi="Times New Roman" w:cs="Times New Roman"/>
          <w:b/>
          <w:bCs/>
          <w:i/>
          <w:color w:val="000000"/>
          <w:u w:val="single"/>
        </w:rPr>
        <w:t>Метапредметные</w:t>
      </w:r>
      <w:proofErr w:type="spellEnd"/>
      <w:r w:rsidRPr="00000BA3">
        <w:rPr>
          <w:rFonts w:ascii="Times New Roman" w:hAnsi="Times New Roman" w:cs="Times New Roman"/>
          <w:b/>
          <w:bCs/>
          <w:i/>
          <w:color w:val="000000"/>
          <w:u w:val="single"/>
        </w:rPr>
        <w:t xml:space="preserve"> </w:t>
      </w:r>
    </w:p>
    <w:p w:rsidR="007B512E" w:rsidRPr="00134A40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134A40">
        <w:rPr>
          <w:rFonts w:ascii="Times New Roman" w:hAnsi="Times New Roman" w:cs="Times New Roman"/>
          <w:bCs/>
          <w:color w:val="000000"/>
          <w:u w:val="single"/>
        </w:rPr>
        <w:t xml:space="preserve">Познавательные </w:t>
      </w:r>
    </w:p>
    <w:p w:rsidR="007B512E" w:rsidRPr="00134A40" w:rsidRDefault="007B512E" w:rsidP="007B512E">
      <w:pPr>
        <w:pStyle w:val="Pa4"/>
        <w:spacing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Умение: </w:t>
      </w:r>
    </w:p>
    <w:p w:rsidR="007B512E" w:rsidRPr="00134A40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обобщать полученную информацию; </w:t>
      </w:r>
    </w:p>
    <w:p w:rsidR="007B512E" w:rsidRPr="00134A40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вести наблюдение; </w:t>
      </w:r>
    </w:p>
    <w:p w:rsidR="007B512E" w:rsidRPr="00134A40" w:rsidRDefault="007B512E" w:rsidP="007B512E">
      <w:pPr>
        <w:pStyle w:val="Pa44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прогнозировать ситуацию. </w:t>
      </w:r>
    </w:p>
    <w:p w:rsidR="007B512E" w:rsidRPr="00134A40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134A40">
        <w:rPr>
          <w:rFonts w:ascii="Times New Roman" w:hAnsi="Times New Roman" w:cs="Times New Roman"/>
          <w:bCs/>
          <w:color w:val="000000"/>
          <w:u w:val="single"/>
        </w:rPr>
        <w:t xml:space="preserve">Регулятивные </w:t>
      </w:r>
    </w:p>
    <w:p w:rsidR="007B512E" w:rsidRPr="00134A40" w:rsidRDefault="007B512E" w:rsidP="007B512E">
      <w:pPr>
        <w:pStyle w:val="Pa4"/>
        <w:spacing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Умение: </w:t>
      </w:r>
    </w:p>
    <w:p w:rsidR="007B512E" w:rsidRPr="00134A40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выполнять учебное задание в соответствии с целью; </w:t>
      </w:r>
    </w:p>
    <w:p w:rsidR="007B512E" w:rsidRPr="00134A40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соотносить учебные действия с известными правилами; </w:t>
      </w:r>
    </w:p>
    <w:p w:rsidR="007B512E" w:rsidRPr="00134A40" w:rsidRDefault="007B512E" w:rsidP="007B512E">
      <w:pPr>
        <w:pStyle w:val="Pa44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выполнять учебное действие в соответствии с планом. </w:t>
      </w:r>
    </w:p>
    <w:p w:rsidR="007B512E" w:rsidRPr="00134A40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134A40">
        <w:rPr>
          <w:rFonts w:ascii="Times New Roman" w:hAnsi="Times New Roman" w:cs="Times New Roman"/>
          <w:bCs/>
          <w:color w:val="000000"/>
          <w:u w:val="single"/>
        </w:rPr>
        <w:t xml:space="preserve">Коммуникативные </w:t>
      </w:r>
    </w:p>
    <w:p w:rsidR="007B512E" w:rsidRPr="00134A40" w:rsidRDefault="007B512E" w:rsidP="007B512E">
      <w:pPr>
        <w:pStyle w:val="Pa4"/>
        <w:spacing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Умение: </w:t>
      </w:r>
    </w:p>
    <w:p w:rsidR="007B512E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кладывать о результатах своих наблюдений, исследования</w:t>
      </w:r>
      <w:r w:rsidRPr="00134A40">
        <w:rPr>
          <w:rFonts w:ascii="Times New Roman" w:hAnsi="Times New Roman" w:cs="Times New Roman"/>
          <w:color w:val="000000"/>
        </w:rPr>
        <w:t>;</w:t>
      </w:r>
    </w:p>
    <w:p w:rsidR="007B512E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вовать в дискуссиях, кратко и точно отвечать на вопросы;</w:t>
      </w:r>
    </w:p>
    <w:p w:rsidR="007B512E" w:rsidRPr="00E6060A" w:rsidRDefault="007B512E" w:rsidP="007B51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0A">
        <w:rPr>
          <w:rFonts w:ascii="Times New Roman" w:hAnsi="Times New Roman"/>
          <w:sz w:val="24"/>
          <w:szCs w:val="24"/>
        </w:rPr>
        <w:t>выражать свои мысли и выслушивать собеседника, понимать его точку зрения.</w:t>
      </w:r>
    </w:p>
    <w:p w:rsidR="007B512E" w:rsidRPr="00000BA3" w:rsidRDefault="007B512E" w:rsidP="007B512E">
      <w:pPr>
        <w:pStyle w:val="Pa4"/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000BA3">
        <w:rPr>
          <w:rFonts w:ascii="Times New Roman" w:hAnsi="Times New Roman" w:cs="Times New Roman"/>
          <w:b/>
          <w:bCs/>
          <w:i/>
          <w:color w:val="000000"/>
          <w:u w:val="single"/>
        </w:rPr>
        <w:t xml:space="preserve">Предметные </w:t>
      </w:r>
    </w:p>
    <w:p w:rsidR="007B512E" w:rsidRPr="00134A40" w:rsidRDefault="007B512E" w:rsidP="007B512E">
      <w:pPr>
        <w:pStyle w:val="Pa4"/>
        <w:spacing w:line="240" w:lineRule="auto"/>
        <w:ind w:firstLine="280"/>
        <w:contextualSpacing/>
        <w:jc w:val="both"/>
        <w:rPr>
          <w:rFonts w:ascii="Times New Roman" w:hAnsi="Times New Roman" w:cs="Times New Roman"/>
          <w:color w:val="000000"/>
        </w:rPr>
      </w:pPr>
      <w:r w:rsidRPr="00134A40">
        <w:rPr>
          <w:rFonts w:ascii="Times New Roman" w:hAnsi="Times New Roman" w:cs="Times New Roman"/>
          <w:color w:val="000000"/>
        </w:rPr>
        <w:t xml:space="preserve">Умение: </w:t>
      </w:r>
    </w:p>
    <w:p w:rsidR="007B512E" w:rsidRPr="0066564F" w:rsidRDefault="007B512E" w:rsidP="007B512E">
      <w:pPr>
        <w:pStyle w:val="Pa18"/>
        <w:spacing w:line="240" w:lineRule="auto"/>
        <w:ind w:left="280" w:hanging="280"/>
        <w:contextualSpacing/>
        <w:jc w:val="both"/>
        <w:rPr>
          <w:rFonts w:ascii="Times New Roman" w:hAnsi="Times New Roman" w:cs="Times New Roman"/>
          <w:color w:val="000000"/>
        </w:rPr>
      </w:pPr>
      <w:r w:rsidRPr="0066564F">
        <w:rPr>
          <w:rFonts w:ascii="Times New Roman" w:hAnsi="Times New Roman" w:cs="Times New Roman"/>
          <w:color w:val="000000"/>
        </w:rPr>
        <w:t>вычислять</w:t>
      </w:r>
      <w:r w:rsidR="0066564F">
        <w:rPr>
          <w:rFonts w:ascii="Times New Roman" w:hAnsi="Times New Roman" w:cs="Times New Roman"/>
          <w:color w:val="000000"/>
        </w:rPr>
        <w:t xml:space="preserve"> сопротивление проводника</w:t>
      </w:r>
      <w:r w:rsidRPr="0066564F">
        <w:rPr>
          <w:rFonts w:ascii="Times New Roman" w:hAnsi="Times New Roman" w:cs="Times New Roman"/>
          <w:color w:val="000000"/>
        </w:rPr>
        <w:t>;</w:t>
      </w:r>
    </w:p>
    <w:p w:rsidR="007B512E" w:rsidRPr="0066564F" w:rsidRDefault="007B512E" w:rsidP="007B51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564F">
        <w:rPr>
          <w:rFonts w:ascii="Times New Roman" w:hAnsi="Times New Roman"/>
          <w:sz w:val="24"/>
          <w:szCs w:val="24"/>
        </w:rPr>
        <w:t>измерять сил</w:t>
      </w:r>
      <w:r w:rsidR="0066564F">
        <w:rPr>
          <w:rFonts w:ascii="Times New Roman" w:hAnsi="Times New Roman"/>
          <w:sz w:val="24"/>
          <w:szCs w:val="24"/>
        </w:rPr>
        <w:t>у тока, напряжение с помощью амперметра и вольтметра</w:t>
      </w:r>
      <w:r w:rsidRPr="0066564F">
        <w:rPr>
          <w:rFonts w:ascii="Times New Roman" w:hAnsi="Times New Roman"/>
          <w:sz w:val="24"/>
          <w:szCs w:val="24"/>
        </w:rPr>
        <w:t>;</w:t>
      </w:r>
    </w:p>
    <w:p w:rsidR="007B512E" w:rsidRPr="0066564F" w:rsidRDefault="007B512E" w:rsidP="007B51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6564F">
        <w:rPr>
          <w:rFonts w:ascii="Times New Roman" w:hAnsi="Times New Roman"/>
          <w:sz w:val="24"/>
          <w:szCs w:val="24"/>
        </w:rPr>
        <w:t>пользоваться методами научного исследования</w:t>
      </w:r>
      <w:r w:rsidR="00454728">
        <w:rPr>
          <w:rFonts w:ascii="Times New Roman" w:hAnsi="Times New Roman"/>
          <w:sz w:val="24"/>
          <w:szCs w:val="24"/>
        </w:rPr>
        <w:t>,</w:t>
      </w:r>
      <w:r w:rsidRPr="0066564F">
        <w:rPr>
          <w:rFonts w:ascii="Times New Roman" w:hAnsi="Times New Roman"/>
          <w:sz w:val="24"/>
          <w:szCs w:val="24"/>
        </w:rPr>
        <w:t xml:space="preserve"> проводить и фиксировать наблюдения</w:t>
      </w:r>
      <w:r w:rsidRPr="0066564F">
        <w:rPr>
          <w:rFonts w:ascii="Times New Roman" w:hAnsi="Times New Roman"/>
          <w:color w:val="000000"/>
          <w:sz w:val="24"/>
          <w:szCs w:val="24"/>
        </w:rPr>
        <w:t>;</w:t>
      </w:r>
    </w:p>
    <w:p w:rsidR="007B512E" w:rsidRPr="00E6060A" w:rsidRDefault="007B512E" w:rsidP="007B512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6564F">
        <w:rPr>
          <w:rFonts w:ascii="Times New Roman" w:hAnsi="Times New Roman"/>
          <w:color w:val="000000"/>
          <w:sz w:val="24"/>
          <w:szCs w:val="24"/>
        </w:rPr>
        <w:t>планировать и выполнять эксперименты.</w:t>
      </w:r>
    </w:p>
    <w:p w:rsidR="00F85298" w:rsidRPr="00F85298" w:rsidRDefault="00F85298" w:rsidP="007B512E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5298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F85298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F85298" w:rsidRDefault="00F85298" w:rsidP="007B512E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5298">
        <w:rPr>
          <w:rFonts w:ascii="Times New Roman" w:hAnsi="Times New Roman" w:cs="Times New Roman"/>
          <w:b/>
          <w:i/>
          <w:sz w:val="24"/>
          <w:szCs w:val="24"/>
        </w:rPr>
        <w:t>Формы работы учащихся</w:t>
      </w:r>
      <w:r w:rsidR="007B51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512E">
        <w:rPr>
          <w:rFonts w:ascii="Times New Roman" w:hAnsi="Times New Roman" w:cs="Times New Roman"/>
          <w:sz w:val="24"/>
          <w:szCs w:val="24"/>
        </w:rPr>
        <w:t>сочетание</w:t>
      </w:r>
      <w:r w:rsidRPr="00F85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512E">
        <w:rPr>
          <w:rFonts w:ascii="Times New Roman" w:hAnsi="Times New Roman" w:cs="Times New Roman"/>
          <w:sz w:val="24"/>
          <w:szCs w:val="24"/>
        </w:rPr>
        <w:t xml:space="preserve">фронтальной, </w:t>
      </w:r>
      <w:r w:rsidRPr="00F85298">
        <w:rPr>
          <w:rFonts w:ascii="Times New Roman" w:hAnsi="Times New Roman" w:cs="Times New Roman"/>
          <w:sz w:val="24"/>
          <w:szCs w:val="24"/>
        </w:rPr>
        <w:t>группов</w:t>
      </w:r>
      <w:r w:rsidR="007B512E">
        <w:rPr>
          <w:rFonts w:ascii="Times New Roman" w:hAnsi="Times New Roman" w:cs="Times New Roman"/>
          <w:sz w:val="24"/>
          <w:szCs w:val="24"/>
        </w:rPr>
        <w:t>ой, индивидуальной работы, беседы с учителем</w:t>
      </w:r>
      <w:r w:rsidRPr="00F85298">
        <w:rPr>
          <w:rFonts w:ascii="Times New Roman" w:hAnsi="Times New Roman" w:cs="Times New Roman"/>
          <w:sz w:val="24"/>
          <w:szCs w:val="24"/>
        </w:rPr>
        <w:t>.</w:t>
      </w:r>
    </w:p>
    <w:p w:rsidR="00000BA3" w:rsidRPr="00000BA3" w:rsidRDefault="00000BA3" w:rsidP="007B512E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няемые методы </w:t>
      </w:r>
      <w:r>
        <w:rPr>
          <w:rFonts w:ascii="Times New Roman" w:hAnsi="Times New Roman" w:cs="Times New Roman"/>
          <w:sz w:val="24"/>
          <w:szCs w:val="24"/>
        </w:rPr>
        <w:t>проблемные, информационные</w:t>
      </w:r>
      <w:r w:rsidR="0066564F">
        <w:rPr>
          <w:rFonts w:ascii="Times New Roman" w:hAnsi="Times New Roman" w:cs="Times New Roman"/>
          <w:sz w:val="24"/>
          <w:szCs w:val="24"/>
        </w:rPr>
        <w:t>, частично-поисковые.</w:t>
      </w:r>
    </w:p>
    <w:p w:rsidR="00F85298" w:rsidRPr="00F85298" w:rsidRDefault="00F85298" w:rsidP="007B512E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5298">
        <w:rPr>
          <w:rFonts w:ascii="Times New Roman" w:hAnsi="Times New Roman" w:cs="Times New Roman"/>
          <w:b/>
          <w:i/>
          <w:sz w:val="24"/>
          <w:szCs w:val="24"/>
        </w:rPr>
        <w:t>Необходимое техническое оборудование</w:t>
      </w:r>
      <w:r w:rsidRPr="00F85298">
        <w:rPr>
          <w:rFonts w:ascii="Times New Roman" w:hAnsi="Times New Roman" w:cs="Times New Roman"/>
          <w:sz w:val="24"/>
          <w:szCs w:val="24"/>
        </w:rPr>
        <w:t xml:space="preserve"> </w:t>
      </w:r>
      <w:r w:rsidR="007B512E">
        <w:rPr>
          <w:rFonts w:ascii="Times New Roman" w:hAnsi="Times New Roman" w:cs="Times New Roman"/>
          <w:sz w:val="24"/>
          <w:szCs w:val="24"/>
        </w:rPr>
        <w:t>компьютер</w:t>
      </w:r>
      <w:r w:rsidRPr="00F85298">
        <w:rPr>
          <w:rFonts w:ascii="Times New Roman" w:hAnsi="Times New Roman" w:cs="Times New Roman"/>
          <w:sz w:val="24"/>
          <w:szCs w:val="24"/>
        </w:rPr>
        <w:t xml:space="preserve">, интерактивная доска, </w:t>
      </w:r>
      <w:proofErr w:type="spellStart"/>
      <w:r w:rsidRPr="00F85298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F85298">
        <w:rPr>
          <w:rFonts w:ascii="Times New Roman" w:hAnsi="Times New Roman" w:cs="Times New Roman"/>
          <w:sz w:val="24"/>
          <w:szCs w:val="24"/>
        </w:rPr>
        <w:t>,</w:t>
      </w:r>
      <w:r w:rsidR="007B512E">
        <w:rPr>
          <w:rFonts w:ascii="Times New Roman" w:hAnsi="Times New Roman" w:cs="Times New Roman"/>
          <w:sz w:val="24"/>
          <w:szCs w:val="24"/>
        </w:rPr>
        <w:t xml:space="preserve"> наборы «Электродинамика» (1 на группу).</w:t>
      </w:r>
    </w:p>
    <w:p w:rsidR="007B512E" w:rsidRPr="007B512E" w:rsidRDefault="007B512E" w:rsidP="007B512E">
      <w:pPr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12E">
        <w:rPr>
          <w:rFonts w:ascii="Times New Roman" w:hAnsi="Times New Roman" w:cs="Times New Roman"/>
          <w:b/>
          <w:i/>
          <w:sz w:val="24"/>
          <w:szCs w:val="24"/>
        </w:rPr>
        <w:t>Структура и ход  урока</w:t>
      </w:r>
    </w:p>
    <w:p w:rsidR="0052283A" w:rsidRPr="007B512E" w:rsidRDefault="0052283A" w:rsidP="007B51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5369" w:rsidRPr="00F85298" w:rsidRDefault="00185369" w:rsidP="007B51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19"/>
        <w:tblW w:w="15559" w:type="dxa"/>
        <w:tblLayout w:type="fixed"/>
        <w:tblLook w:val="0000"/>
      </w:tblPr>
      <w:tblGrid>
        <w:gridCol w:w="480"/>
        <w:gridCol w:w="68"/>
        <w:gridCol w:w="1657"/>
        <w:gridCol w:w="68"/>
        <w:gridCol w:w="3222"/>
        <w:gridCol w:w="2551"/>
        <w:gridCol w:w="567"/>
        <w:gridCol w:w="1701"/>
        <w:gridCol w:w="55"/>
        <w:gridCol w:w="1788"/>
        <w:gridCol w:w="34"/>
        <w:gridCol w:w="1809"/>
        <w:gridCol w:w="21"/>
        <w:gridCol w:w="13"/>
        <w:gridCol w:w="303"/>
        <w:gridCol w:w="1222"/>
      </w:tblGrid>
      <w:tr w:rsidR="0066564F" w:rsidRPr="00185369" w:rsidTr="0066564F">
        <w:trPr>
          <w:trHeight w:val="568"/>
          <w:tblHeader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  <w:p w:rsidR="0066564F" w:rsidRPr="00185369" w:rsidRDefault="0066564F" w:rsidP="006656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564F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Врем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85369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85369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85369">
              <w:rPr>
                <w:rFonts w:ascii="Times New Roman" w:hAnsi="Times New Roman" w:cs="Times New Roman"/>
                <w:i/>
              </w:rPr>
              <w:t>мин.)</w:t>
            </w:r>
          </w:p>
        </w:tc>
        <w:tc>
          <w:tcPr>
            <w:tcW w:w="69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66564F" w:rsidRPr="00185369" w:rsidTr="0066564F">
        <w:trPr>
          <w:tblHeader/>
        </w:trPr>
        <w:tc>
          <w:tcPr>
            <w:tcW w:w="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85369">
              <w:rPr>
                <w:rFonts w:ascii="Times New Roman" w:hAnsi="Times New Roman" w:cs="Times New Roman"/>
                <w:i/>
              </w:rPr>
              <w:t>Познаватель</w:t>
            </w:r>
            <w:proofErr w:type="spellEnd"/>
            <w:r w:rsidRPr="00185369">
              <w:rPr>
                <w:rFonts w:ascii="Times New Roman" w:hAnsi="Times New Roman" w:cs="Times New Roman"/>
                <w:i/>
              </w:rPr>
              <w:t>-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85369">
              <w:rPr>
                <w:rFonts w:ascii="Times New Roman" w:hAnsi="Times New Roman" w:cs="Times New Roman"/>
                <w:i/>
              </w:rPr>
              <w:t>ны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185369">
              <w:rPr>
                <w:rFonts w:ascii="Times New Roman" w:hAnsi="Times New Roman" w:cs="Times New Roman"/>
                <w:i/>
              </w:rPr>
              <w:t>Регулятивные</w:t>
            </w:r>
          </w:p>
        </w:tc>
        <w:tc>
          <w:tcPr>
            <w:tcW w:w="1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85369">
              <w:rPr>
                <w:rFonts w:ascii="Times New Roman" w:hAnsi="Times New Roman" w:cs="Times New Roman"/>
                <w:i/>
              </w:rPr>
              <w:t>Коммуникатив</w:t>
            </w:r>
            <w:proofErr w:type="spellEnd"/>
            <w:r w:rsidRPr="00185369">
              <w:rPr>
                <w:rFonts w:ascii="Times New Roman" w:hAnsi="Times New Roman" w:cs="Times New Roman"/>
                <w:i/>
              </w:rPr>
              <w:t>-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85369">
              <w:rPr>
                <w:rFonts w:ascii="Times New Roman" w:hAnsi="Times New Roman" w:cs="Times New Roman"/>
                <w:i/>
              </w:rPr>
              <w:t>ные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85369">
              <w:rPr>
                <w:rFonts w:ascii="Times New Roman" w:hAnsi="Times New Roman" w:cs="Times New Roman"/>
                <w:i/>
              </w:rPr>
              <w:t>Личност</w:t>
            </w:r>
            <w:proofErr w:type="spellEnd"/>
            <w:r w:rsidRPr="00185369">
              <w:rPr>
                <w:rFonts w:ascii="Times New Roman" w:hAnsi="Times New Roman" w:cs="Times New Roman"/>
                <w:i/>
              </w:rPr>
              <w:t>-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85369">
              <w:rPr>
                <w:rFonts w:ascii="Times New Roman" w:hAnsi="Times New Roman" w:cs="Times New Roman"/>
                <w:i/>
              </w:rPr>
              <w:t>ные</w:t>
            </w:r>
            <w:proofErr w:type="spellEnd"/>
          </w:p>
        </w:tc>
      </w:tr>
      <w:tr w:rsidR="0066564F" w:rsidRPr="00185369" w:rsidTr="0066564F">
        <w:trPr>
          <w:trHeight w:val="10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64F" w:rsidRPr="00185369" w:rsidTr="0066564F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85369">
              <w:rPr>
                <w:rFonts w:ascii="Times New Roman" w:hAnsi="Times New Roman" w:cs="Times New Roman"/>
                <w:b/>
              </w:rPr>
              <w:t>Организацион-ный</w:t>
            </w:r>
            <w:proofErr w:type="spellEnd"/>
            <w:proofErr w:type="gramEnd"/>
            <w:r w:rsidRPr="00185369">
              <w:rPr>
                <w:rFonts w:ascii="Times New Roman" w:hAnsi="Times New Roman" w:cs="Times New Roman"/>
                <w:b/>
              </w:rPr>
              <w:t xml:space="preserve"> момент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tabs>
                <w:tab w:val="left" w:pos="272"/>
                <w:tab w:val="left" w:pos="300"/>
                <w:tab w:val="left" w:pos="442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  <w:color w:val="000000"/>
              </w:rPr>
              <w:t>приветствие учащихся; проверка готовности класса            к уроку; организация внимания; инструктаж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хнике безопасности при работе с электрооборудованием, инструктаж по работе в группах</w:t>
            </w:r>
            <w:r w:rsidRPr="001853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яют правила работы с электроприборами, настраиваются на активную учебную работу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0806E3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6564F">
              <w:rPr>
                <w:rFonts w:ascii="Times New Roman" w:hAnsi="Times New Roman" w:cs="Times New Roman"/>
                <w:highlight w:val="yellow"/>
              </w:rPr>
              <w:t>осознанное и произвольное построение речевого высказыва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6564F">
              <w:rPr>
                <w:rFonts w:ascii="Times New Roman" w:hAnsi="Times New Roman" w:cs="Times New Roman"/>
                <w:highlight w:val="yellow"/>
              </w:rPr>
              <w:t>Прогнозирование свое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64F" w:rsidRP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6564F">
              <w:rPr>
                <w:rFonts w:ascii="Times New Roman" w:hAnsi="Times New Roman" w:cs="Times New Roman"/>
                <w:highlight w:val="yellow"/>
              </w:rPr>
              <w:t>Умение слушать и вступать в диалог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66564F">
              <w:rPr>
                <w:rFonts w:ascii="Times New Roman" w:hAnsi="Times New Roman" w:cs="Times New Roman"/>
                <w:highlight w:val="yellow"/>
              </w:rPr>
              <w:t>умение выделять нравственный аспект поведения</w:t>
            </w:r>
          </w:p>
        </w:tc>
      </w:tr>
      <w:tr w:rsidR="0066564F" w:rsidRPr="00185369" w:rsidTr="0066564F">
        <w:trPr>
          <w:trHeight w:val="1222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082B46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проблемной ситуации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B46" w:rsidRDefault="00082B46" w:rsidP="00082B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ит обучающихся:</w:t>
            </w:r>
          </w:p>
          <w:p w:rsidR="00082B46" w:rsidRDefault="00082B46" w:rsidP="00082B46">
            <w:pPr>
              <w:pStyle w:val="a3"/>
              <w:numPr>
                <w:ilvl w:val="0"/>
                <w:numId w:val="4"/>
              </w:numPr>
              <w:tabs>
                <w:tab w:val="left" w:pos="279"/>
              </w:tabs>
              <w:snapToGrid w:val="0"/>
              <w:spacing w:after="0" w:line="240" w:lineRule="auto"/>
              <w:ind w:left="0" w:right="-108" w:firstLine="146"/>
              <w:contextualSpacing/>
              <w:rPr>
                <w:rFonts w:ascii="Times New Roman" w:hAnsi="Times New Roman" w:cs="Times New Roman"/>
              </w:rPr>
            </w:pPr>
            <w:r w:rsidRPr="00082B46">
              <w:rPr>
                <w:rFonts w:ascii="Times New Roman" w:hAnsi="Times New Roman" w:cs="Times New Roman"/>
              </w:rPr>
              <w:t>составить электрическую схему по данной цеп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564F" w:rsidRDefault="00082B46" w:rsidP="00082B46">
            <w:pPr>
              <w:pStyle w:val="a3"/>
              <w:numPr>
                <w:ilvl w:val="0"/>
                <w:numId w:val="4"/>
              </w:numPr>
              <w:tabs>
                <w:tab w:val="left" w:pos="279"/>
              </w:tabs>
              <w:snapToGrid w:val="0"/>
              <w:spacing w:after="0" w:line="240" w:lineRule="auto"/>
              <w:ind w:left="0" w:right="-108" w:firstLine="146"/>
              <w:contextualSpacing/>
              <w:rPr>
                <w:rFonts w:ascii="Times New Roman" w:hAnsi="Times New Roman" w:cs="Times New Roman"/>
              </w:rPr>
            </w:pPr>
            <w:r w:rsidRPr="00082B46">
              <w:rPr>
                <w:rFonts w:ascii="Times New Roman" w:hAnsi="Times New Roman" w:cs="Times New Roman"/>
              </w:rPr>
              <w:t>изменить  условия</w:t>
            </w:r>
            <w:r>
              <w:rPr>
                <w:rFonts w:ascii="Times New Roman" w:hAnsi="Times New Roman" w:cs="Times New Roman"/>
              </w:rPr>
              <w:t xml:space="preserve"> протекания тока в цепи,</w:t>
            </w:r>
            <w:r w:rsidRPr="00082B46">
              <w:rPr>
                <w:rFonts w:ascii="Times New Roman" w:hAnsi="Times New Roman" w:cs="Times New Roman"/>
              </w:rPr>
              <w:t xml:space="preserve"> покрутив рычаг неизвестного прибора. </w:t>
            </w:r>
          </w:p>
          <w:p w:rsidR="00082B46" w:rsidRDefault="00082B46" w:rsidP="00082B46">
            <w:pPr>
              <w:pStyle w:val="a3"/>
              <w:numPr>
                <w:ilvl w:val="0"/>
                <w:numId w:val="4"/>
              </w:numPr>
              <w:tabs>
                <w:tab w:val="left" w:pos="279"/>
              </w:tabs>
              <w:snapToGrid w:val="0"/>
              <w:spacing w:after="0" w:line="240" w:lineRule="auto"/>
              <w:ind w:left="0" w:right="-108" w:firstLine="14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:</w:t>
            </w:r>
          </w:p>
          <w:p w:rsidR="00082B46" w:rsidRDefault="00082B46" w:rsidP="00082B46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snapToGrid w:val="0"/>
              <w:spacing w:after="0" w:line="240" w:lineRule="auto"/>
              <w:ind w:left="0" w:righ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действие тока наблюдается в опыте?</w:t>
            </w:r>
          </w:p>
          <w:p w:rsidR="00082B46" w:rsidRDefault="008C6BE4" w:rsidP="00082B46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snapToGrid w:val="0"/>
              <w:spacing w:after="0" w:line="240" w:lineRule="auto"/>
              <w:ind w:left="0" w:righ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физическая величина характеризует действие тока?</w:t>
            </w:r>
          </w:p>
          <w:p w:rsidR="008C6BE4" w:rsidRDefault="008C6BE4" w:rsidP="00082B46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snapToGrid w:val="0"/>
              <w:spacing w:after="0" w:line="240" w:lineRule="auto"/>
              <w:ind w:left="0" w:righ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кал лампы изменяется?</w:t>
            </w:r>
          </w:p>
          <w:p w:rsidR="008C6BE4" w:rsidRPr="00454728" w:rsidRDefault="008C6BE4" w:rsidP="00454728">
            <w:pPr>
              <w:tabs>
                <w:tab w:val="left" w:pos="279"/>
              </w:tabs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Default="00082B46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на столах обучающихся собрана электрическая цепь) </w:t>
            </w:r>
          </w:p>
          <w:p w:rsidR="008C6BE4" w:rsidRDefault="008C6BE4" w:rsidP="008C6BE4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napToGrid w:val="0"/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схему цепи в тетради, один обучающийся на интерактивной доск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45472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454728">
              <w:rPr>
                <w:rFonts w:ascii="Times New Roman" w:hAnsi="Times New Roman" w:cs="Times New Roman"/>
                <w:i/>
              </w:rPr>
              <w:t>н</w:t>
            </w:r>
            <w:proofErr w:type="gramEnd"/>
            <w:r w:rsidR="00454728">
              <w:rPr>
                <w:rFonts w:ascii="Times New Roman" w:hAnsi="Times New Roman" w:cs="Times New Roman"/>
                <w:i/>
              </w:rPr>
              <w:t>е смогут обозначить неизвестный прибор, кто – то увидит обозначение на приборе)</w:t>
            </w:r>
          </w:p>
          <w:p w:rsidR="008C6BE4" w:rsidRDefault="008C6BE4" w:rsidP="008C6BE4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napToGrid w:val="0"/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эксперимент.</w:t>
            </w:r>
          </w:p>
          <w:p w:rsidR="008C6BE4" w:rsidRDefault="008C6BE4" w:rsidP="008C6BE4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napToGrid w:val="0"/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8C6BE4" w:rsidRPr="008C6BE4" w:rsidRDefault="008C6BE4" w:rsidP="00816311">
            <w:pPr>
              <w:pStyle w:val="a3"/>
              <w:numPr>
                <w:ilvl w:val="0"/>
                <w:numId w:val="6"/>
              </w:numPr>
              <w:tabs>
                <w:tab w:val="left" w:pos="175"/>
              </w:tabs>
              <w:snapToGrid w:val="0"/>
              <w:spacing w:after="0" w:line="240" w:lineRule="auto"/>
              <w:ind w:left="-108"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проблему: способы изменения</w:t>
            </w:r>
            <w:r w:rsidR="00816311">
              <w:rPr>
                <w:rFonts w:ascii="Times New Roman" w:hAnsi="Times New Roman" w:cs="Times New Roman"/>
              </w:rPr>
              <w:t xml:space="preserve"> силы тока в цепи</w:t>
            </w:r>
            <w:r>
              <w:rPr>
                <w:rFonts w:ascii="Times New Roman" w:hAnsi="Times New Roman" w:cs="Times New Roman"/>
              </w:rPr>
              <w:t>, устройство и принцип работы прибора</w:t>
            </w:r>
            <w:r w:rsidR="00816311">
              <w:rPr>
                <w:rFonts w:ascii="Times New Roman" w:hAnsi="Times New Roman" w:cs="Times New Roman"/>
              </w:rPr>
              <w:t>, регулирующего силу тока в цепи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0806E3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082B46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082B46">
              <w:rPr>
                <w:rFonts w:ascii="Times New Roman" w:hAnsi="Times New Roman" w:cs="Times New Roman"/>
                <w:highlight w:val="yellow"/>
              </w:rPr>
              <w:t>Поиск и выделение необходимой информации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082B46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082B46">
              <w:rPr>
                <w:rFonts w:ascii="Times New Roman" w:hAnsi="Times New Roman" w:cs="Times New Roman"/>
                <w:highlight w:val="yellow"/>
              </w:rPr>
              <w:t>Выделение и осознание того, что уже пройдено.</w:t>
            </w:r>
          </w:p>
          <w:p w:rsidR="0066564F" w:rsidRPr="00082B46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082B46">
              <w:rPr>
                <w:rFonts w:ascii="Times New Roman" w:hAnsi="Times New Roman" w:cs="Times New Roman"/>
                <w:highlight w:val="yellow"/>
              </w:rPr>
              <w:t>Постановка цели учебной задачи, синтез</w:t>
            </w:r>
          </w:p>
        </w:tc>
        <w:tc>
          <w:tcPr>
            <w:tcW w:w="18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64F" w:rsidRPr="00082B46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082B46">
              <w:rPr>
                <w:rFonts w:ascii="Times New Roman" w:hAnsi="Times New Roman" w:cs="Times New Roman"/>
                <w:highlight w:val="yellow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5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082B46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82B46">
              <w:rPr>
                <w:rFonts w:ascii="Times New Roman" w:hAnsi="Times New Roman" w:cs="Times New Roman"/>
                <w:highlight w:val="yellow"/>
              </w:rPr>
              <w:t>Смысло</w:t>
            </w:r>
            <w:proofErr w:type="spellEnd"/>
            <w:r w:rsidRPr="00082B46">
              <w:rPr>
                <w:rFonts w:ascii="Times New Roman" w:hAnsi="Times New Roman" w:cs="Times New Roman"/>
                <w:highlight w:val="yellow"/>
              </w:rPr>
              <w:t>-</w:t>
            </w:r>
          </w:p>
          <w:p w:rsidR="0066564F" w:rsidRPr="00082B46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082B46">
              <w:rPr>
                <w:rFonts w:ascii="Times New Roman" w:hAnsi="Times New Roman" w:cs="Times New Roman"/>
                <w:highlight w:val="yellow"/>
              </w:rPr>
              <w:t>образование</w:t>
            </w:r>
          </w:p>
        </w:tc>
      </w:tr>
      <w:tr w:rsidR="0066564F" w:rsidRPr="00185369" w:rsidTr="0066564F">
        <w:trPr>
          <w:trHeight w:val="1222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BE4" w:rsidRDefault="008C6BE4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6564F" w:rsidRPr="008C6BE4" w:rsidRDefault="008C6BE4" w:rsidP="008C6BE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8C6BE4">
              <w:rPr>
                <w:rFonts w:ascii="Times New Roman" w:hAnsi="Times New Roman" w:cs="Times New Roman"/>
                <w:i/>
              </w:rPr>
              <w:t>(и</w:t>
            </w:r>
            <w:r w:rsidR="0066564F" w:rsidRPr="008C6BE4">
              <w:rPr>
                <w:rFonts w:ascii="Times New Roman" w:hAnsi="Times New Roman" w:cs="Times New Roman"/>
                <w:i/>
              </w:rPr>
              <w:t>зучение нового материала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Default="0066564F" w:rsidP="008C6BE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Вместе с учениками определяет цель урока</w:t>
            </w:r>
            <w:r w:rsidR="00816311">
              <w:rPr>
                <w:rFonts w:ascii="Times New Roman" w:hAnsi="Times New Roman" w:cs="Times New Roman"/>
              </w:rPr>
              <w:t>: познакомиться с прибором, изменяющим силу тока в цепи.</w:t>
            </w:r>
          </w:p>
          <w:p w:rsidR="006946C9" w:rsidRDefault="00816311" w:rsidP="006946C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185369">
              <w:rPr>
                <w:rFonts w:ascii="Times New Roman" w:hAnsi="Times New Roman" w:cs="Times New Roman"/>
                <w:bCs/>
                <w:color w:val="000000"/>
              </w:rPr>
              <w:t xml:space="preserve">Комментирует,   направляет работу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об</w:t>
            </w:r>
            <w:r w:rsidRPr="00185369">
              <w:rPr>
                <w:rFonts w:ascii="Times New Roman" w:hAnsi="Times New Roman" w:cs="Times New Roman"/>
                <w:bCs/>
                <w:color w:val="000000"/>
              </w:rPr>
              <w:t>уча</w:t>
            </w:r>
            <w:r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Pr="00185369">
              <w:rPr>
                <w:rFonts w:ascii="Times New Roman" w:hAnsi="Times New Roman" w:cs="Times New Roman"/>
                <w:bCs/>
                <w:color w:val="000000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 составлению плана изуч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ового материала.</w:t>
            </w:r>
            <w:r w:rsidR="006946C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946C9" w:rsidRDefault="006946C9" w:rsidP="006946C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имерный план: </w:t>
            </w:r>
          </w:p>
          <w:p w:rsidR="006946C9" w:rsidRDefault="006946C9" w:rsidP="006946C9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napToGrid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ить величины, влияющие на силу тока в цепи.</w:t>
            </w:r>
          </w:p>
          <w:p w:rsidR="006946C9" w:rsidRDefault="006946C9" w:rsidP="006946C9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napToGrid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формулировать общие способы изменения величины, влияющей на силу тока. Выявить самый легкий из предложенных способов. </w:t>
            </w:r>
          </w:p>
          <w:p w:rsidR="006946C9" w:rsidRDefault="006946C9" w:rsidP="006946C9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napToGrid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нуть гипотезу строения и принципа работы прибора с переменным сопротивлением.</w:t>
            </w:r>
          </w:p>
          <w:p w:rsidR="006946C9" w:rsidRDefault="006946C9" w:rsidP="006946C9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napToGrid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гипотезу экспериментально.</w:t>
            </w:r>
          </w:p>
          <w:p w:rsidR="006946C9" w:rsidRPr="00816311" w:rsidRDefault="006946C9" w:rsidP="006946C9">
            <w:pPr>
              <w:pStyle w:val="a3"/>
              <w:numPr>
                <w:ilvl w:val="0"/>
                <w:numId w:val="7"/>
              </w:numPr>
              <w:tabs>
                <w:tab w:val="left" w:pos="175"/>
              </w:tabs>
              <w:snapToGrid w:val="0"/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устройством ползункового реостата.</w:t>
            </w:r>
          </w:p>
          <w:p w:rsidR="00816311" w:rsidRPr="00185369" w:rsidRDefault="00816311" w:rsidP="008C6BE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C9" w:rsidRDefault="00816311" w:rsidP="006946C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175"/>
              <w:contextualSpacing/>
              <w:rPr>
                <w:rFonts w:ascii="Times New Roman" w:hAnsi="Times New Roman" w:cs="Times New Roman"/>
              </w:rPr>
            </w:pPr>
            <w:r w:rsidRPr="006946C9">
              <w:rPr>
                <w:rFonts w:ascii="Times New Roman" w:hAnsi="Times New Roman" w:cs="Times New Roman"/>
              </w:rPr>
              <w:lastRenderedPageBreak/>
              <w:t>Формулируют цель урока</w:t>
            </w:r>
            <w:r w:rsidR="008C6BE4" w:rsidRPr="006946C9">
              <w:rPr>
                <w:rFonts w:ascii="Times New Roman" w:hAnsi="Times New Roman" w:cs="Times New Roman"/>
              </w:rPr>
              <w:t>.</w:t>
            </w:r>
            <w:r w:rsidRPr="006946C9">
              <w:rPr>
                <w:rFonts w:ascii="Times New Roman" w:hAnsi="Times New Roman" w:cs="Times New Roman"/>
              </w:rPr>
              <w:t xml:space="preserve"> </w:t>
            </w:r>
          </w:p>
          <w:p w:rsidR="00816311" w:rsidRDefault="00816311" w:rsidP="006946C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175"/>
              <w:contextualSpacing/>
              <w:rPr>
                <w:rFonts w:ascii="Times New Roman" w:hAnsi="Times New Roman" w:cs="Times New Roman"/>
              </w:rPr>
            </w:pPr>
            <w:r w:rsidRPr="006946C9">
              <w:rPr>
                <w:rFonts w:ascii="Times New Roman" w:hAnsi="Times New Roman" w:cs="Times New Roman"/>
              </w:rPr>
              <w:t>Составляют план изучения нового материала.</w:t>
            </w:r>
          </w:p>
          <w:p w:rsidR="006946C9" w:rsidRDefault="006946C9" w:rsidP="006946C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17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уют способы изменения </w:t>
            </w:r>
            <w:r>
              <w:rPr>
                <w:rFonts w:ascii="Times New Roman" w:hAnsi="Times New Roman" w:cs="Times New Roman"/>
              </w:rPr>
              <w:lastRenderedPageBreak/>
              <w:t>сопротивления</w:t>
            </w:r>
          </w:p>
          <w:p w:rsidR="006946C9" w:rsidRDefault="006946C9" w:rsidP="006946C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17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ят виртуальный эксперимент с помощью </w:t>
            </w: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нимации на интерактивной доске.</w:t>
            </w:r>
          </w:p>
          <w:p w:rsidR="006946C9" w:rsidRDefault="006946C9" w:rsidP="006946C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17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принцип действия прибора с переменным сопротивлением</w:t>
            </w:r>
          </w:p>
          <w:p w:rsidR="00BE3213" w:rsidRDefault="006946C9" w:rsidP="006946C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17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 учебником стр</w:t>
            </w:r>
            <w:r w:rsidR="00BE3213">
              <w:rPr>
                <w:rFonts w:ascii="Times New Roman" w:hAnsi="Times New Roman" w:cs="Times New Roman"/>
              </w:rPr>
              <w:t>108, §47</w:t>
            </w:r>
            <w:r>
              <w:rPr>
                <w:rFonts w:ascii="Times New Roman" w:hAnsi="Times New Roman" w:cs="Times New Roman"/>
              </w:rPr>
              <w:t>.</w:t>
            </w:r>
            <w:r w:rsidR="00BE3213">
              <w:rPr>
                <w:rFonts w:ascii="Times New Roman" w:hAnsi="Times New Roman" w:cs="Times New Roman"/>
              </w:rPr>
              <w:t xml:space="preserve"> Записывают в тетрадь определение реостата, его условное обозначение, исправляют схему, оформленную в начале урока.</w:t>
            </w:r>
          </w:p>
          <w:p w:rsidR="006946C9" w:rsidRPr="006946C9" w:rsidRDefault="00BE3213" w:rsidP="006946C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17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особенность ползункового реостата.</w:t>
            </w:r>
            <w:r w:rsidR="006946C9">
              <w:rPr>
                <w:rFonts w:ascii="Times New Roman" w:hAnsi="Times New Roman" w:cs="Times New Roman"/>
              </w:rPr>
              <w:t xml:space="preserve">          </w:t>
            </w:r>
          </w:p>
          <w:p w:rsidR="00816311" w:rsidRPr="006946C9" w:rsidRDefault="00816311" w:rsidP="006946C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0806E3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 xml:space="preserve">Поиск и выделение необходимой информации. Структурирование знаний. Анализ </w:t>
            </w:r>
            <w:r w:rsidRPr="00185369">
              <w:rPr>
                <w:rFonts w:ascii="Times New Roman" w:hAnsi="Times New Roman" w:cs="Times New Roman"/>
              </w:rPr>
              <w:lastRenderedPageBreak/>
              <w:t>объектов.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85369">
              <w:rPr>
                <w:rFonts w:ascii="Times New Roman" w:hAnsi="Times New Roman" w:cs="Times New Roman"/>
              </w:rPr>
              <w:lastRenderedPageBreak/>
              <w:t>Целеполагание</w:t>
            </w:r>
            <w:proofErr w:type="spellEnd"/>
            <w:r w:rsidRPr="00185369">
              <w:rPr>
                <w:rFonts w:ascii="Times New Roman" w:hAnsi="Times New Roman" w:cs="Times New Roman"/>
              </w:rPr>
              <w:t>, выдвижение гипотез</w:t>
            </w:r>
          </w:p>
        </w:tc>
        <w:tc>
          <w:tcPr>
            <w:tcW w:w="18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5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564F" w:rsidRPr="00185369" w:rsidTr="0066564F">
        <w:trPr>
          <w:trHeight w:val="2704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4F" w:rsidRPr="00185369" w:rsidRDefault="00BE3213" w:rsidP="00BC350F">
            <w:pPr>
              <w:pStyle w:val="a3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ведение лабораторного </w:t>
            </w:r>
            <w:r w:rsidR="00BC350F">
              <w:rPr>
                <w:rFonts w:ascii="Times New Roman" w:hAnsi="Times New Roman" w:cs="Times New Roman"/>
                <w:b/>
                <w:bCs/>
                <w:color w:val="000000"/>
              </w:rPr>
              <w:t>эксперимент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4F" w:rsidRDefault="00BE3213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Заслушивает определение реостата и просит провести опыт по определению минимального и максимального сопротивления реостата.</w:t>
            </w:r>
          </w:p>
          <w:p w:rsidR="00BE3213" w:rsidRPr="00185369" w:rsidRDefault="00BE3213" w:rsidP="00BE321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одит инструктаж: нельзя ставить ползунок реостат в крайние положения, так как при этом сила тока резко возрастает и происходит короткое замыкание</w:t>
            </w:r>
            <w:r w:rsidR="00BC350F">
              <w:rPr>
                <w:rFonts w:ascii="Times New Roman" w:hAnsi="Times New Roman" w:cs="Times New Roman"/>
                <w:bCs/>
                <w:color w:val="000000"/>
              </w:rPr>
              <w:t xml:space="preserve"> или убыва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4F" w:rsidRPr="00BC350F" w:rsidRDefault="00BE3213" w:rsidP="00BC35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Выполняют эксперимент и вычисляют минимальное и максимальное сопротивление лабораторного реостата. </w:t>
            </w:r>
            <w:r w:rsidR="0066564F" w:rsidRPr="00185369">
              <w:rPr>
                <w:rFonts w:ascii="Times New Roman" w:hAnsi="Times New Roman" w:cs="Times New Roman"/>
                <w:bCs/>
                <w:color w:val="000000"/>
              </w:rPr>
              <w:t xml:space="preserve">Один ученик на доске, а остальные в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группе</w:t>
            </w:r>
            <w:r w:rsidR="00BC350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C350F">
              <w:rPr>
                <w:rFonts w:ascii="Times New Roman" w:hAnsi="Times New Roman" w:cs="Times New Roman"/>
                <w:bCs/>
                <w:i/>
                <w:color w:val="000000"/>
              </w:rPr>
              <w:t>записи выполняют в опорной таблиц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0806E3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Выделение и формулирование познавательной цели, рефлексия способов и условий действия.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Анализ объектов и синте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Умение слушать и вступать в диалог,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Коллективное обсуждение проблем (при необходимости)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85369">
              <w:rPr>
                <w:rFonts w:ascii="Times New Roman" w:hAnsi="Times New Roman" w:cs="Times New Roman"/>
              </w:rPr>
              <w:t>Ориента</w:t>
            </w:r>
            <w:proofErr w:type="spellEnd"/>
            <w:r w:rsidRPr="00185369">
              <w:rPr>
                <w:rFonts w:ascii="Times New Roman" w:hAnsi="Times New Roman" w:cs="Times New Roman"/>
              </w:rPr>
              <w:t>-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85369">
              <w:rPr>
                <w:rFonts w:ascii="Times New Roman" w:hAnsi="Times New Roman" w:cs="Times New Roman"/>
              </w:rPr>
              <w:t>ция</w:t>
            </w:r>
            <w:proofErr w:type="spellEnd"/>
            <w:r w:rsidRPr="0018536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proofErr w:type="gramStart"/>
            <w:r w:rsidRPr="00185369">
              <w:rPr>
                <w:rFonts w:ascii="Times New Roman" w:hAnsi="Times New Roman" w:cs="Times New Roman"/>
              </w:rPr>
              <w:t>межлично-стных</w:t>
            </w:r>
            <w:proofErr w:type="spellEnd"/>
            <w:proofErr w:type="gramEnd"/>
            <w:r w:rsidRPr="00185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5369">
              <w:rPr>
                <w:rFonts w:ascii="Times New Roman" w:hAnsi="Times New Roman" w:cs="Times New Roman"/>
              </w:rPr>
              <w:t>отношени-ях</w:t>
            </w:r>
            <w:proofErr w:type="spellEnd"/>
          </w:p>
        </w:tc>
      </w:tr>
      <w:tr w:rsidR="0066564F" w:rsidRPr="00185369" w:rsidTr="0066564F">
        <w:trPr>
          <w:trHeight w:val="1127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185369">
              <w:rPr>
                <w:rFonts w:ascii="Times New Roman" w:hAnsi="Times New Roman" w:cs="Times New Roman"/>
                <w:b/>
              </w:rPr>
              <w:t>Физпауза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185369">
              <w:rPr>
                <w:rFonts w:ascii="Times New Roman" w:hAnsi="Times New Roman" w:cs="Times New Roman"/>
                <w:color w:val="000000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185369">
              <w:rPr>
                <w:rFonts w:ascii="Times New Roman" w:hAnsi="Times New Roman" w:cs="Times New Roman"/>
                <w:color w:val="00000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6564F" w:rsidRPr="00185369" w:rsidTr="00665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4"/>
          <w:gridAfter w:val="1"/>
          <w:wBefore w:w="14034" w:type="dxa"/>
          <w:wAfter w:w="1222" w:type="dxa"/>
          <w:trHeight w:val="108"/>
        </w:trPr>
        <w:tc>
          <w:tcPr>
            <w:tcW w:w="303" w:type="dxa"/>
            <w:tcBorders>
              <w:left w:val="nil"/>
              <w:right w:val="nil"/>
            </w:tcBorders>
          </w:tcPr>
          <w:p w:rsid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350F" w:rsidRPr="00185369" w:rsidTr="00BC350F"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4F" w:rsidRPr="00185369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67.05pt;margin-top:168.25pt;width:83.85pt;height:68.1pt;z-index:251658240;mso-position-horizontal-relative:text;mso-position-vertical-relative:text" o:allowincell="f">
                  <v:imagedata r:id="rId6" o:title=""/>
                </v:shape>
                <o:OLEObject Type="Embed" ProgID="Word.Picture.8" ShapeID="_x0000_s1026" DrawAspect="Content" ObjectID="_1421791457" r:id="rId7"/>
              </w:pict>
            </w:r>
            <w:r w:rsidR="0066564F" w:rsidRPr="001853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4F" w:rsidRPr="00185369" w:rsidRDefault="00BC350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ичное закрепление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4F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85369">
              <w:rPr>
                <w:rFonts w:ascii="Times New Roman" w:hAnsi="Times New Roman" w:cs="Times New Roman"/>
                <w:color w:val="000000"/>
              </w:rPr>
              <w:t xml:space="preserve">Выступает в роли </w:t>
            </w:r>
            <w:proofErr w:type="spellStart"/>
            <w:r w:rsidRPr="00185369">
              <w:rPr>
                <w:rFonts w:ascii="Times New Roman" w:hAnsi="Times New Roman" w:cs="Times New Roman"/>
                <w:color w:val="000000"/>
              </w:rPr>
              <w:t>тьютора</w:t>
            </w:r>
            <w:proofErr w:type="spellEnd"/>
            <w:r w:rsidRPr="00185369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gramStart"/>
            <w:r w:rsidRPr="00185369">
              <w:rPr>
                <w:rFonts w:ascii="Times New Roman" w:hAnsi="Times New Roman" w:cs="Times New Roman"/>
                <w:color w:val="000000"/>
              </w:rPr>
              <w:t>слабых</w:t>
            </w:r>
            <w:proofErr w:type="gramEnd"/>
            <w:r w:rsidRPr="001853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C350F">
              <w:rPr>
                <w:rFonts w:ascii="Times New Roman" w:hAnsi="Times New Roman" w:cs="Times New Roman"/>
                <w:color w:val="000000"/>
              </w:rPr>
              <w:t>об</w:t>
            </w:r>
            <w:r w:rsidRPr="00185369">
              <w:rPr>
                <w:rFonts w:ascii="Times New Roman" w:hAnsi="Times New Roman" w:cs="Times New Roman"/>
                <w:color w:val="000000"/>
              </w:rPr>
              <w:t>уча</w:t>
            </w:r>
            <w:r w:rsidR="00BC350F">
              <w:rPr>
                <w:rFonts w:ascii="Times New Roman" w:hAnsi="Times New Roman" w:cs="Times New Roman"/>
                <w:color w:val="000000"/>
              </w:rPr>
              <w:t>ю</w:t>
            </w:r>
            <w:r w:rsidRPr="00185369">
              <w:rPr>
                <w:rFonts w:ascii="Times New Roman" w:hAnsi="Times New Roman" w:cs="Times New Roman"/>
                <w:color w:val="000000"/>
              </w:rPr>
              <w:t>щихся</w:t>
            </w:r>
            <w:r w:rsidR="00BC350F">
              <w:rPr>
                <w:rFonts w:ascii="Times New Roman" w:hAnsi="Times New Roman" w:cs="Times New Roman"/>
                <w:color w:val="000000"/>
              </w:rPr>
              <w:t>, проводит при необходимости корректировку ответа на устный вопрос:</w:t>
            </w:r>
          </w:p>
          <w:p w:rsidR="00CA17E2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A17E2">
              <w:rPr>
                <w:rFonts w:ascii="Times New Roman" w:hAnsi="Times New Roman" w:cs="Times New Roman"/>
                <w:color w:val="000000"/>
              </w:rPr>
              <w:t>В электрической цепи, изображенной на рисунке, ползунок реостата перемещают вправо. Как изменилось при этом показание амперметра?</w:t>
            </w:r>
          </w:p>
          <w:p w:rsidR="00CA17E2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17E2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17E2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17E2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17E2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17E2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000000" w:rsidRPr="00CA17E2" w:rsidRDefault="00FE0519" w:rsidP="00CA17E2">
            <w:pPr>
              <w:numPr>
                <w:ilvl w:val="0"/>
                <w:numId w:val="9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A17E2">
              <w:rPr>
                <w:rFonts w:ascii="Times New Roman" w:hAnsi="Times New Roman" w:cs="Times New Roman"/>
                <w:color w:val="000000"/>
              </w:rPr>
              <w:t xml:space="preserve">показание прибора увеличилось </w:t>
            </w:r>
          </w:p>
          <w:p w:rsidR="00000000" w:rsidRPr="00CA17E2" w:rsidRDefault="00FE0519" w:rsidP="00CA17E2">
            <w:pPr>
              <w:numPr>
                <w:ilvl w:val="0"/>
                <w:numId w:val="9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A17E2">
              <w:rPr>
                <w:rFonts w:ascii="Times New Roman" w:hAnsi="Times New Roman" w:cs="Times New Roman"/>
                <w:color w:val="000000"/>
              </w:rPr>
              <w:t xml:space="preserve"> показание прибора уменьшилось </w:t>
            </w:r>
          </w:p>
          <w:p w:rsidR="00000000" w:rsidRPr="00CA17E2" w:rsidRDefault="00FE0519" w:rsidP="00CA17E2">
            <w:pPr>
              <w:numPr>
                <w:ilvl w:val="0"/>
                <w:numId w:val="9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A17E2">
              <w:rPr>
                <w:rFonts w:ascii="Times New Roman" w:hAnsi="Times New Roman" w:cs="Times New Roman"/>
                <w:color w:val="000000"/>
              </w:rPr>
              <w:t xml:space="preserve"> показания амперметра не изменилось </w:t>
            </w:r>
          </w:p>
          <w:p w:rsidR="00CA17E2" w:rsidRPr="00185369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564F" w:rsidRPr="00185369" w:rsidRDefault="00BC350F" w:rsidP="00BC350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ус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0806E3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Выделение и формулирование познавательной цели, рефлексия способов и условий действия.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Анализ и синтез объектов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185369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Умение слушать и вступать в диалог,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Интегрироваться в группу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85369">
              <w:rPr>
                <w:rFonts w:ascii="Times New Roman" w:hAnsi="Times New Roman" w:cs="Times New Roman"/>
              </w:rPr>
              <w:t>профессионалное</w:t>
            </w:r>
            <w:proofErr w:type="spellEnd"/>
            <w:r w:rsidRPr="00185369">
              <w:rPr>
                <w:rFonts w:ascii="Times New Roman" w:hAnsi="Times New Roman" w:cs="Times New Roman"/>
              </w:rPr>
              <w:t xml:space="preserve"> самоопределение,</w:t>
            </w:r>
          </w:p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85369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</w:tc>
      </w:tr>
      <w:tr w:rsidR="00BC350F" w:rsidRPr="00185369" w:rsidTr="00BC350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4F" w:rsidRPr="00185369" w:rsidRDefault="0066564F" w:rsidP="00290A6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Подведение итогов  урока, оценивание знаний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4F" w:rsidRPr="00185369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стигли вы цели урока?</w:t>
            </w:r>
            <w:r w:rsidR="00290A60">
              <w:rPr>
                <w:rFonts w:ascii="Times New Roman" w:hAnsi="Times New Roman" w:cs="Times New Roman"/>
                <w:bCs/>
                <w:color w:val="000000"/>
              </w:rPr>
              <w:t xml:space="preserve"> Как бы вы сформулировали тему урок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4F" w:rsidRPr="00185369" w:rsidRDefault="00CA17E2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действий по достижению цели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4F" w:rsidRPr="00185369" w:rsidRDefault="000806E3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 xml:space="preserve">Оценка промежуточных результатов и </w:t>
            </w:r>
            <w:proofErr w:type="spellStart"/>
            <w:r w:rsidRPr="00185369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185369">
              <w:rPr>
                <w:rFonts w:ascii="Times New Roman" w:hAnsi="Times New Roman" w:cs="Times New Roman"/>
              </w:rPr>
              <w:t xml:space="preserve"> для повышения мотивации учебной деятельности</w:t>
            </w:r>
          </w:p>
        </w:tc>
        <w:tc>
          <w:tcPr>
            <w:tcW w:w="1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 xml:space="preserve">управление поведением партнёра- контроль, коррекция, </w:t>
            </w:r>
            <w:proofErr w:type="spellStart"/>
            <w:r w:rsidRPr="00185369">
              <w:rPr>
                <w:rFonts w:ascii="Times New Roman" w:hAnsi="Times New Roman" w:cs="Times New Roman"/>
              </w:rPr>
              <w:t>оценкна</w:t>
            </w:r>
            <w:proofErr w:type="spellEnd"/>
          </w:p>
        </w:tc>
        <w:tc>
          <w:tcPr>
            <w:tcW w:w="153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нравственно-этическая ориентация</w:t>
            </w:r>
          </w:p>
        </w:tc>
      </w:tr>
      <w:tr w:rsidR="00BC350F" w:rsidRPr="00185369" w:rsidTr="00BC350F">
        <w:trPr>
          <w:trHeight w:val="80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8536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Задает дозированное домашнее за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64F" w:rsidRPr="00185369" w:rsidRDefault="0066564F" w:rsidP="00CA17E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 xml:space="preserve">Учащиеся записывают домашнее задание в </w:t>
            </w:r>
            <w:r w:rsidR="00CA17E2">
              <w:rPr>
                <w:rFonts w:ascii="Times New Roman" w:hAnsi="Times New Roman" w:cs="Times New Roman"/>
              </w:rPr>
              <w:t>дне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85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64F" w:rsidRPr="00185369" w:rsidRDefault="0066564F" w:rsidP="0066564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85369" w:rsidRDefault="00185369" w:rsidP="000806E3">
      <w:pPr>
        <w:spacing w:after="0" w:line="240" w:lineRule="auto"/>
        <w:contextualSpacing/>
        <w:jc w:val="right"/>
      </w:pPr>
      <w:r>
        <w:lastRenderedPageBreak/>
        <w:t xml:space="preserve">  </w:t>
      </w:r>
      <w:r w:rsidR="000806E3">
        <w:t>Приложение №1</w:t>
      </w:r>
    </w:p>
    <w:tbl>
      <w:tblPr>
        <w:tblStyle w:val="a4"/>
        <w:tblW w:w="0" w:type="auto"/>
        <w:tblInd w:w="508" w:type="dxa"/>
        <w:tblLook w:val="01E0"/>
      </w:tblPr>
      <w:tblGrid>
        <w:gridCol w:w="1598"/>
        <w:gridCol w:w="2107"/>
        <w:gridCol w:w="2107"/>
        <w:gridCol w:w="2107"/>
        <w:gridCol w:w="2107"/>
      </w:tblGrid>
      <w:tr w:rsidR="000806E3" w:rsidTr="006B5BAB">
        <w:tc>
          <w:tcPr>
            <w:tcW w:w="1598" w:type="dxa"/>
            <w:vMerge w:val="restart"/>
          </w:tcPr>
          <w:p w:rsidR="000806E3" w:rsidRDefault="000806E3" w:rsidP="006B5BAB">
            <w:pPr>
              <w:rPr>
                <w:sz w:val="28"/>
              </w:rPr>
            </w:pPr>
          </w:p>
          <w:p w:rsidR="000806E3" w:rsidRDefault="000806E3" w:rsidP="006B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одник</w:t>
            </w:r>
          </w:p>
        </w:tc>
        <w:tc>
          <w:tcPr>
            <w:tcW w:w="2107" w:type="dxa"/>
          </w:tcPr>
          <w:p w:rsidR="000806E3" w:rsidRDefault="000806E3" w:rsidP="006B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опыта</w:t>
            </w:r>
          </w:p>
          <w:p w:rsidR="000806E3" w:rsidRPr="00AA3D02" w:rsidRDefault="000806E3" w:rsidP="006B5BA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107" w:type="dxa"/>
          </w:tcPr>
          <w:p w:rsidR="000806E3" w:rsidRDefault="000806E3" w:rsidP="006B5BA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ила тока</w:t>
            </w:r>
          </w:p>
          <w:p w:rsidR="000806E3" w:rsidRPr="00AA3D02" w:rsidRDefault="000806E3" w:rsidP="006B5BA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A</w:t>
            </w:r>
          </w:p>
        </w:tc>
        <w:tc>
          <w:tcPr>
            <w:tcW w:w="2107" w:type="dxa"/>
          </w:tcPr>
          <w:p w:rsidR="000806E3" w:rsidRDefault="000806E3" w:rsidP="006B5BA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Напряжение</w:t>
            </w:r>
          </w:p>
          <w:p w:rsidR="000806E3" w:rsidRPr="00AA3D02" w:rsidRDefault="000806E3" w:rsidP="006B5BA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B</w:t>
            </w:r>
          </w:p>
        </w:tc>
        <w:tc>
          <w:tcPr>
            <w:tcW w:w="2107" w:type="dxa"/>
          </w:tcPr>
          <w:p w:rsidR="000806E3" w:rsidRDefault="000806E3" w:rsidP="006B5BA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опротивление</w:t>
            </w:r>
          </w:p>
          <w:p w:rsidR="000806E3" w:rsidRPr="00AA3D02" w:rsidRDefault="000806E3" w:rsidP="006B5BA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, O</w:t>
            </w:r>
            <w:r>
              <w:rPr>
                <w:sz w:val="28"/>
              </w:rPr>
              <w:t>м</w:t>
            </w:r>
          </w:p>
        </w:tc>
      </w:tr>
      <w:tr w:rsidR="000806E3" w:rsidTr="006B5BAB">
        <w:tc>
          <w:tcPr>
            <w:tcW w:w="1598" w:type="dxa"/>
            <w:vMerge/>
          </w:tcPr>
          <w:p w:rsidR="000806E3" w:rsidRDefault="000806E3" w:rsidP="006B5BAB">
            <w:pPr>
              <w:rPr>
                <w:sz w:val="28"/>
              </w:rPr>
            </w:pPr>
          </w:p>
        </w:tc>
        <w:tc>
          <w:tcPr>
            <w:tcW w:w="2107" w:type="dxa"/>
          </w:tcPr>
          <w:p w:rsidR="000806E3" w:rsidRDefault="000806E3" w:rsidP="006B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07" w:type="dxa"/>
          </w:tcPr>
          <w:p w:rsidR="000806E3" w:rsidRDefault="000806E3" w:rsidP="006B5BAB">
            <w:pPr>
              <w:rPr>
                <w:sz w:val="28"/>
              </w:rPr>
            </w:pPr>
          </w:p>
        </w:tc>
        <w:tc>
          <w:tcPr>
            <w:tcW w:w="2107" w:type="dxa"/>
          </w:tcPr>
          <w:p w:rsidR="000806E3" w:rsidRDefault="000806E3" w:rsidP="006B5BAB">
            <w:pPr>
              <w:rPr>
                <w:sz w:val="28"/>
              </w:rPr>
            </w:pPr>
          </w:p>
        </w:tc>
        <w:tc>
          <w:tcPr>
            <w:tcW w:w="2107" w:type="dxa"/>
          </w:tcPr>
          <w:p w:rsidR="000806E3" w:rsidRDefault="000806E3" w:rsidP="006B5BAB">
            <w:pPr>
              <w:rPr>
                <w:sz w:val="28"/>
              </w:rPr>
            </w:pPr>
          </w:p>
        </w:tc>
      </w:tr>
      <w:tr w:rsidR="000806E3" w:rsidTr="006B5BAB">
        <w:tc>
          <w:tcPr>
            <w:tcW w:w="1598" w:type="dxa"/>
            <w:vMerge/>
          </w:tcPr>
          <w:p w:rsidR="000806E3" w:rsidRDefault="000806E3" w:rsidP="006B5BAB">
            <w:pPr>
              <w:rPr>
                <w:sz w:val="28"/>
              </w:rPr>
            </w:pPr>
          </w:p>
        </w:tc>
        <w:tc>
          <w:tcPr>
            <w:tcW w:w="2107" w:type="dxa"/>
          </w:tcPr>
          <w:p w:rsidR="000806E3" w:rsidRDefault="000806E3" w:rsidP="006B5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07" w:type="dxa"/>
          </w:tcPr>
          <w:p w:rsidR="000806E3" w:rsidRDefault="000806E3" w:rsidP="006B5BAB">
            <w:pPr>
              <w:rPr>
                <w:sz w:val="28"/>
              </w:rPr>
            </w:pPr>
          </w:p>
        </w:tc>
        <w:tc>
          <w:tcPr>
            <w:tcW w:w="2107" w:type="dxa"/>
          </w:tcPr>
          <w:p w:rsidR="000806E3" w:rsidRDefault="000806E3" w:rsidP="006B5BAB">
            <w:pPr>
              <w:rPr>
                <w:sz w:val="28"/>
              </w:rPr>
            </w:pPr>
          </w:p>
        </w:tc>
        <w:tc>
          <w:tcPr>
            <w:tcW w:w="2107" w:type="dxa"/>
          </w:tcPr>
          <w:p w:rsidR="000806E3" w:rsidRDefault="000806E3" w:rsidP="006B5BAB">
            <w:pPr>
              <w:rPr>
                <w:sz w:val="28"/>
              </w:rPr>
            </w:pPr>
          </w:p>
        </w:tc>
      </w:tr>
    </w:tbl>
    <w:p w:rsidR="000806E3" w:rsidRDefault="000806E3" w:rsidP="000806E3">
      <w:pPr>
        <w:spacing w:after="0" w:line="240" w:lineRule="auto"/>
        <w:contextualSpacing/>
        <w:jc w:val="right"/>
      </w:pPr>
    </w:p>
    <w:p w:rsidR="000806E3" w:rsidRDefault="000806E3" w:rsidP="000806E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CA17E2">
        <w:rPr>
          <w:rFonts w:ascii="Times New Roman" w:hAnsi="Times New Roman" w:cs="Times New Roman"/>
          <w:color w:val="000000"/>
        </w:rPr>
        <w:t>В электрической цепи, изображенной на рисунке, ползунок реостата перемещают вправо. Как изменилось при этом показание амперметра?</w:t>
      </w:r>
    </w:p>
    <w:p w:rsidR="000806E3" w:rsidRDefault="000806E3" w:rsidP="000806E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shape id="_x0000_s1027" type="#_x0000_t75" style="position:absolute;margin-left:63.9pt;margin-top:7.6pt;width:83.85pt;height:68.1pt;z-index:251659264" o:allowincell="f">
            <v:imagedata r:id="rId6" o:title=""/>
          </v:shape>
          <o:OLEObject Type="Embed" ProgID="Word.Picture.8" ShapeID="_x0000_s1027" DrawAspect="Content" ObjectID="_1421791458" r:id="rId8"/>
        </w:pict>
      </w:r>
    </w:p>
    <w:p w:rsidR="000806E3" w:rsidRDefault="000806E3" w:rsidP="000806E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806E3" w:rsidRDefault="000806E3" w:rsidP="000806E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806E3" w:rsidRDefault="000806E3" w:rsidP="000806E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806E3" w:rsidRDefault="000806E3" w:rsidP="000806E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806E3" w:rsidRDefault="000806E3" w:rsidP="000806E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806E3" w:rsidRPr="00CA17E2" w:rsidRDefault="000806E3" w:rsidP="000806E3">
      <w:pPr>
        <w:numPr>
          <w:ilvl w:val="0"/>
          <w:numId w:val="10"/>
        </w:num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CA17E2">
        <w:rPr>
          <w:rFonts w:ascii="Times New Roman" w:hAnsi="Times New Roman" w:cs="Times New Roman"/>
          <w:color w:val="000000"/>
        </w:rPr>
        <w:t xml:space="preserve">показание прибора увеличилось </w:t>
      </w:r>
    </w:p>
    <w:p w:rsidR="000806E3" w:rsidRPr="00CA17E2" w:rsidRDefault="000806E3" w:rsidP="000806E3">
      <w:pPr>
        <w:numPr>
          <w:ilvl w:val="0"/>
          <w:numId w:val="10"/>
        </w:num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CA17E2">
        <w:rPr>
          <w:rFonts w:ascii="Times New Roman" w:hAnsi="Times New Roman" w:cs="Times New Roman"/>
          <w:color w:val="000000"/>
        </w:rPr>
        <w:t xml:space="preserve"> показание прибора уменьшилось </w:t>
      </w:r>
    </w:p>
    <w:p w:rsidR="000806E3" w:rsidRPr="00CA17E2" w:rsidRDefault="000806E3" w:rsidP="000806E3">
      <w:pPr>
        <w:numPr>
          <w:ilvl w:val="0"/>
          <w:numId w:val="10"/>
        </w:numPr>
        <w:snapToGrid w:val="0"/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CA17E2">
        <w:rPr>
          <w:rFonts w:ascii="Times New Roman" w:hAnsi="Times New Roman" w:cs="Times New Roman"/>
          <w:color w:val="000000"/>
        </w:rPr>
        <w:t xml:space="preserve"> показания амперметра не изменилось </w:t>
      </w: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p w:rsidR="00185369" w:rsidRDefault="00185369" w:rsidP="007B512E">
      <w:pPr>
        <w:spacing w:after="0" w:line="240" w:lineRule="auto"/>
        <w:contextualSpacing/>
      </w:pPr>
    </w:p>
    <w:sectPr w:rsidR="00185369" w:rsidSect="001853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FreeSe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CF0"/>
    <w:multiLevelType w:val="hybridMultilevel"/>
    <w:tmpl w:val="9E84C5C6"/>
    <w:lvl w:ilvl="0" w:tplc="E9283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AB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44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4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A3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6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E4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71D22"/>
    <w:multiLevelType w:val="hybridMultilevel"/>
    <w:tmpl w:val="B08A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B6B25394"/>
    <w:lvl w:ilvl="0" w:tplc="BEC293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E5777"/>
    <w:multiLevelType w:val="hybridMultilevel"/>
    <w:tmpl w:val="DFAEA904"/>
    <w:lvl w:ilvl="0" w:tplc="6860C10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84D41"/>
    <w:multiLevelType w:val="hybridMultilevel"/>
    <w:tmpl w:val="C574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E0A93"/>
    <w:multiLevelType w:val="hybridMultilevel"/>
    <w:tmpl w:val="A9FC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969AE"/>
    <w:multiLevelType w:val="hybridMultilevel"/>
    <w:tmpl w:val="E75C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6449F"/>
    <w:multiLevelType w:val="hybridMultilevel"/>
    <w:tmpl w:val="9E84C5C6"/>
    <w:lvl w:ilvl="0" w:tplc="E9283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AB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44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24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A3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E6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E4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D01D9"/>
    <w:multiLevelType w:val="hybridMultilevel"/>
    <w:tmpl w:val="FE66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5369"/>
    <w:rsid w:val="00000BA3"/>
    <w:rsid w:val="000806E3"/>
    <w:rsid w:val="00082B46"/>
    <w:rsid w:val="00185369"/>
    <w:rsid w:val="00290A60"/>
    <w:rsid w:val="00454728"/>
    <w:rsid w:val="0052283A"/>
    <w:rsid w:val="0066564F"/>
    <w:rsid w:val="006946C9"/>
    <w:rsid w:val="00697D50"/>
    <w:rsid w:val="007B512E"/>
    <w:rsid w:val="00816311"/>
    <w:rsid w:val="008C6BE4"/>
    <w:rsid w:val="00BC350F"/>
    <w:rsid w:val="00BE3213"/>
    <w:rsid w:val="00C246E5"/>
    <w:rsid w:val="00CA17E2"/>
    <w:rsid w:val="00F85298"/>
    <w:rsid w:val="00FE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69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Pa18">
    <w:name w:val="Pa18"/>
    <w:basedOn w:val="a"/>
    <w:next w:val="a"/>
    <w:uiPriority w:val="99"/>
    <w:rsid w:val="007B512E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paragraph" w:customStyle="1" w:styleId="Pa69">
    <w:name w:val="Pa69"/>
    <w:basedOn w:val="a"/>
    <w:next w:val="a"/>
    <w:uiPriority w:val="99"/>
    <w:rsid w:val="007B512E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paragraph" w:customStyle="1" w:styleId="Pa4">
    <w:name w:val="Pa4"/>
    <w:basedOn w:val="a"/>
    <w:next w:val="a"/>
    <w:uiPriority w:val="99"/>
    <w:rsid w:val="007B512E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paragraph" w:customStyle="1" w:styleId="Pa44">
    <w:name w:val="Pa44"/>
    <w:basedOn w:val="a"/>
    <w:next w:val="a"/>
    <w:uiPriority w:val="99"/>
    <w:rsid w:val="007B512E"/>
    <w:pPr>
      <w:autoSpaceDE w:val="0"/>
      <w:autoSpaceDN w:val="0"/>
      <w:adjustRightInd w:val="0"/>
      <w:spacing w:after="0" w:line="221" w:lineRule="atLeast"/>
    </w:pPr>
    <w:rPr>
      <w:rFonts w:ascii="FreeSetC" w:hAnsi="FreeSetC"/>
      <w:sz w:val="24"/>
      <w:szCs w:val="24"/>
    </w:rPr>
  </w:style>
  <w:style w:type="table" w:styleId="a4">
    <w:name w:val="Table Grid"/>
    <w:basedOn w:val="a1"/>
    <w:rsid w:val="0008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B970-1574-493C-902C-D69C664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2-07T16:43:00Z</dcterms:created>
  <dcterms:modified xsi:type="dcterms:W3CDTF">2013-02-07T20:18:00Z</dcterms:modified>
</cp:coreProperties>
</file>